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A39DA" w14:textId="77777777" w:rsidR="00994E88" w:rsidRPr="009454B2" w:rsidRDefault="00994E88" w:rsidP="008B7BC7">
      <w:pPr>
        <w:rPr>
          <w:rFonts w:ascii="Verdana" w:hAnsi="Verdana" w:cs="Arial"/>
        </w:rPr>
      </w:pPr>
    </w:p>
    <w:p w14:paraId="4CD3C7B1" w14:textId="77777777" w:rsidR="00994E88" w:rsidRPr="009454B2" w:rsidRDefault="00994E88" w:rsidP="008B7BC7">
      <w:pPr>
        <w:rPr>
          <w:rFonts w:ascii="Verdana" w:hAnsi="Verdana" w:cs="Arial"/>
        </w:rPr>
      </w:pPr>
    </w:p>
    <w:p w14:paraId="60A2FB3B" w14:textId="584E308B" w:rsidR="0027510D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RYTMIKI</w:t>
      </w:r>
    </w:p>
    <w:p w14:paraId="19638EAE" w14:textId="77777777" w:rsidR="00210EFF" w:rsidRPr="00210EFF" w:rsidRDefault="00210EFF" w:rsidP="00210EFF"/>
    <w:p w14:paraId="20692892" w14:textId="77777777" w:rsidR="00190108" w:rsidRPr="00190108" w:rsidRDefault="00190108" w:rsidP="00190108"/>
    <w:tbl>
      <w:tblPr>
        <w:tblW w:w="1039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260"/>
        <w:gridCol w:w="1260"/>
        <w:gridCol w:w="1307"/>
        <w:gridCol w:w="1260"/>
        <w:gridCol w:w="1292"/>
        <w:gridCol w:w="1322"/>
      </w:tblGrid>
      <w:tr w:rsidR="007B5EA3" w:rsidRPr="009454B2" w14:paraId="12CEB578" w14:textId="77777777" w:rsidTr="00176929">
        <w:trPr>
          <w:cantSplit/>
          <w:trHeight w:val="990"/>
        </w:trPr>
        <w:tc>
          <w:tcPr>
            <w:tcW w:w="103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678CDD80" w14:textId="77777777" w:rsidR="00994E88" w:rsidRPr="009454B2" w:rsidRDefault="00994E88" w:rsidP="0017692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Barbara Marcinkowska - Boruszak</w:t>
            </w:r>
          </w:p>
          <w:p w14:paraId="221A53E4" w14:textId="77777777" w:rsidR="00994E88" w:rsidRPr="009454B2" w:rsidRDefault="00994E88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Rytmiki</w:t>
            </w:r>
          </w:p>
          <w:p w14:paraId="671103E1" w14:textId="77777777" w:rsidR="00994E88" w:rsidRPr="009454B2" w:rsidRDefault="00994E88" w:rsidP="0017692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5</w:t>
            </w:r>
          </w:p>
        </w:tc>
      </w:tr>
      <w:tr w:rsidR="003D1726" w:rsidRPr="009454B2" w14:paraId="4A27E6B6" w14:textId="77777777" w:rsidTr="001769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7132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E475245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C095E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02EFE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7A9ED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D944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1DC53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E0EBC" w14:textId="77777777" w:rsidR="003D1726" w:rsidRPr="009454B2" w:rsidRDefault="003D1726" w:rsidP="00176929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D1726" w:rsidRPr="009454B2" w14:paraId="0CB99945" w14:textId="77777777" w:rsidTr="00FE6F93">
        <w:trPr>
          <w:trHeight w:val="160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AB898" w14:textId="77777777" w:rsidR="003D1726" w:rsidRPr="009454B2" w:rsidRDefault="003D1726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2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88F50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43EBFB6" w14:textId="77777777" w:rsidR="003D1726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D862E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7215D1D" w14:textId="77777777" w:rsidR="003D1726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E0989" w14:textId="77777777" w:rsidR="003D1726" w:rsidRPr="009454B2" w:rsidRDefault="003D1726" w:rsidP="00E800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0AB1A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370F896" w14:textId="77777777" w:rsidR="003D1726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D5AF2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596E88D" w14:textId="77777777" w:rsidR="003D1726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46620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BAED1F6" w14:textId="77777777" w:rsidR="003D1726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176929" w:rsidRPr="009454B2" w14:paraId="760240DC" w14:textId="77777777" w:rsidTr="00FE6F93">
        <w:trPr>
          <w:trHeight w:val="168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9A9CF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3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43774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0401B09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9DD19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083BDBB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28AE0" w14:textId="77777777" w:rsidR="00176929" w:rsidRPr="009454B2" w:rsidRDefault="00176929" w:rsidP="00E800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76026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661FA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DC9B346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F5D39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2D8108C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FB795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E32981B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176929" w:rsidRPr="009454B2" w14:paraId="436E6B97" w14:textId="77777777" w:rsidTr="00FE6F93">
        <w:trPr>
          <w:trHeight w:val="169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F3E45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2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4AAC4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F9808E6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A6EBF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D974D5B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F9032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8CBBCFC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DDBD3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387040C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30466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7BC6DD6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E67BD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76026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</w:tr>
      <w:tr w:rsidR="00176929" w:rsidRPr="009454B2" w14:paraId="21BBC9C1" w14:textId="77777777" w:rsidTr="00FE6F93">
        <w:trPr>
          <w:trHeight w:val="167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266F5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4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4B374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2F512B9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C3C24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1FC115D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2E000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0C810DA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B6585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FB26F7D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BF5E4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7C4D962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46F39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76026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2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</w:tr>
      <w:tr w:rsidR="00210EFF" w:rsidRPr="009454B2" w14:paraId="45CFEBC8" w14:textId="77777777" w:rsidTr="00210EFF">
        <w:trPr>
          <w:trHeight w:val="431"/>
        </w:trPr>
        <w:tc>
          <w:tcPr>
            <w:tcW w:w="103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E73DE" w14:textId="766F7453" w:rsidR="00210EFF" w:rsidRPr="00210EFF" w:rsidRDefault="00210EFF" w:rsidP="00E80058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   </w:t>
            </w:r>
            <w:proofErr w:type="gramStart"/>
            <w:r w:rsidRPr="00210EFF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210EFF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210EFF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210EFF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210EFF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210EFF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210EFF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3C37C81B" w14:textId="77777777" w:rsidR="00994E88" w:rsidRPr="009454B2" w:rsidRDefault="00994E88" w:rsidP="00994E88">
      <w:pPr>
        <w:rPr>
          <w:rFonts w:ascii="Verdana" w:hAnsi="Verdana" w:cs="Arial"/>
        </w:rPr>
      </w:pPr>
    </w:p>
    <w:p w14:paraId="047D6233" w14:textId="3C3BAA1D" w:rsidR="00DE69E6" w:rsidRDefault="00DE69E6" w:rsidP="00DE69E6"/>
    <w:p w14:paraId="57F9F14D" w14:textId="2AAAFDDA" w:rsidR="002064F4" w:rsidRDefault="002064F4" w:rsidP="00DE69E6"/>
    <w:p w14:paraId="7CD956BA" w14:textId="38E1292A" w:rsidR="002064F4" w:rsidRDefault="002064F4" w:rsidP="00DE69E6"/>
    <w:p w14:paraId="30F4F305" w14:textId="401BDA96" w:rsidR="002064F4" w:rsidRDefault="002064F4" w:rsidP="00DE69E6"/>
    <w:p w14:paraId="079D892F" w14:textId="41A477A3" w:rsidR="002064F4" w:rsidRDefault="002064F4" w:rsidP="00DE69E6"/>
    <w:p w14:paraId="5D8E7E75" w14:textId="3E962AF7" w:rsidR="002064F4" w:rsidRDefault="002064F4" w:rsidP="00DE69E6"/>
    <w:p w14:paraId="21FB251E" w14:textId="3ACBAC24" w:rsidR="002064F4" w:rsidRDefault="002064F4" w:rsidP="00DE69E6"/>
    <w:p w14:paraId="3297BC6B" w14:textId="02241876" w:rsidR="002064F4" w:rsidRDefault="002064F4" w:rsidP="00DE69E6"/>
    <w:p w14:paraId="3DCB1433" w14:textId="32D2BE40" w:rsidR="002064F4" w:rsidRDefault="002064F4" w:rsidP="00DE69E6"/>
    <w:p w14:paraId="59D95FEF" w14:textId="034246FE" w:rsidR="002064F4" w:rsidRDefault="002064F4" w:rsidP="00DE69E6"/>
    <w:p w14:paraId="20AA38B8" w14:textId="3D4EB866" w:rsidR="002064F4" w:rsidRDefault="002064F4" w:rsidP="00DE69E6"/>
    <w:p w14:paraId="1004EB76" w14:textId="27C9CF82" w:rsidR="002064F4" w:rsidRDefault="002064F4" w:rsidP="00DE69E6"/>
    <w:p w14:paraId="042A6634" w14:textId="699F804D" w:rsidR="002064F4" w:rsidRDefault="002064F4" w:rsidP="00DE69E6"/>
    <w:p w14:paraId="2709F8A5" w14:textId="44949048" w:rsidR="002064F4" w:rsidRDefault="002064F4" w:rsidP="00DE69E6"/>
    <w:p w14:paraId="0E8B5ED9" w14:textId="6C59147F" w:rsidR="008B7BC7" w:rsidRPr="009454B2" w:rsidRDefault="008B7BC7" w:rsidP="009759F8">
      <w:pPr>
        <w:pStyle w:val="Nagwek1"/>
        <w:jc w:val="left"/>
        <w:rPr>
          <w:rFonts w:ascii="Verdana" w:hAnsi="Verdana" w:cs="Arial"/>
        </w:rPr>
      </w:pPr>
      <w:bookmarkStart w:id="0" w:name="_GoBack"/>
      <w:bookmarkEnd w:id="0"/>
    </w:p>
    <w:sectPr w:rsidR="008B7BC7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4C05D" w14:textId="77777777" w:rsidR="00651B41" w:rsidRDefault="00651B41" w:rsidP="00D76F6D">
      <w:r>
        <w:separator/>
      </w:r>
    </w:p>
  </w:endnote>
  <w:endnote w:type="continuationSeparator" w:id="0">
    <w:p w14:paraId="54CCE3AD" w14:textId="77777777" w:rsidR="00651B41" w:rsidRDefault="00651B4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E4C39" w14:textId="77777777" w:rsidR="00651B41" w:rsidRDefault="00651B41" w:rsidP="00D76F6D">
      <w:r>
        <w:separator/>
      </w:r>
    </w:p>
  </w:footnote>
  <w:footnote w:type="continuationSeparator" w:id="0">
    <w:p w14:paraId="20B18B3D" w14:textId="77777777" w:rsidR="00651B41" w:rsidRDefault="00651B4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10EFF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51B41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759F8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672F2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DA56-05F7-4628-891F-8224783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4</cp:revision>
  <cp:lastPrinted>2020-11-18T09:43:00Z</cp:lastPrinted>
  <dcterms:created xsi:type="dcterms:W3CDTF">2021-01-22T09:27:00Z</dcterms:created>
  <dcterms:modified xsi:type="dcterms:W3CDTF">2021-01-22T09:27:00Z</dcterms:modified>
</cp:coreProperties>
</file>